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4A5E" w14:textId="305066FA" w:rsidR="00070DC4" w:rsidRDefault="00446579">
      <w:pPr>
        <w:spacing w:before="83"/>
        <w:ind w:left="288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00007F"/>
          <w:sz w:val="50"/>
          <w:u w:val="thick" w:color="00007F"/>
        </w:rPr>
        <w:t>VA</w:t>
      </w:r>
      <w:r w:rsidR="00062BF9">
        <w:rPr>
          <w:rFonts w:ascii="Arial Black" w:hAnsi="Arial Black"/>
          <w:i/>
          <w:color w:val="00007F"/>
          <w:sz w:val="50"/>
          <w:u w:val="thick" w:color="00007F"/>
        </w:rPr>
        <w:t>FR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– </w:t>
      </w:r>
      <w:r w:rsidR="00F73179">
        <w:rPr>
          <w:rFonts w:ascii="Arial Black" w:hAnsi="Arial Black"/>
          <w:i/>
          <w:color w:val="00007F"/>
          <w:sz w:val="50"/>
          <w:u w:val="thick" w:color="00007F"/>
        </w:rPr>
        <w:t>2026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8"/>
        <w:gridCol w:w="5282"/>
      </w:tblGrid>
      <w:tr w:rsidR="00121B96" w14:paraId="0B7649D0" w14:textId="77777777" w:rsidTr="00A7063F">
        <w:tc>
          <w:tcPr>
            <w:tcW w:w="5288" w:type="dxa"/>
            <w:shd w:val="clear" w:color="auto" w:fill="17365D" w:themeFill="text2" w:themeFillShade="BF"/>
          </w:tcPr>
          <w:p w14:paraId="29F2CFF8" w14:textId="50B64479" w:rsidR="00121B96" w:rsidRPr="00087ABD" w:rsidRDefault="00AD143C" w:rsidP="00AD143C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VA</w:t>
            </w:r>
            <w:r w:rsidR="00062BF9"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FR</w:t>
            </w:r>
            <w:r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 xml:space="preserve"> Convention</w:t>
            </w:r>
            <w:r w:rsidR="00062BF9"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51134D"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and Training Event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63213189" w14:textId="1AD6A7B6" w:rsidR="00121B96" w:rsidRPr="00087ABD" w:rsidRDefault="0051134D" w:rsidP="00AD143C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Spring B</w:t>
            </w:r>
            <w:r w:rsidR="00824A62"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OG and</w:t>
            </w:r>
            <w:r w:rsid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824A62" w:rsidRPr="00087ABD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Training Event</w:t>
            </w:r>
          </w:p>
        </w:tc>
      </w:tr>
      <w:tr w:rsidR="0057227C" w14:paraId="4BAFBE40" w14:textId="77777777" w:rsidTr="00A7063F">
        <w:trPr>
          <w:trHeight w:val="574"/>
        </w:trPr>
        <w:tc>
          <w:tcPr>
            <w:tcW w:w="5288" w:type="dxa"/>
          </w:tcPr>
          <w:p w14:paraId="7F3F15F1" w14:textId="77777777" w:rsidR="0057227C" w:rsidRDefault="0057227C" w:rsidP="0051134D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69E2401B" w14:textId="2FFAF563" w:rsidR="0057227C" w:rsidRPr="00D91CD4" w:rsidRDefault="0057227C" w:rsidP="0051134D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October</w:t>
            </w:r>
            <w:r w:rsidR="004D58F5" w:rsidRPr="00D91CD4">
              <w:rPr>
                <w:rFonts w:ascii="Arial" w:hAnsi="Arial" w:cs="Arial"/>
                <w:i/>
                <w:sz w:val="24"/>
                <w:szCs w:val="24"/>
              </w:rPr>
              <w:t xml:space="preserve"> 8-11,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2026</w:t>
            </w:r>
            <w:r w:rsidR="004D58F5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CF1FAB" w:rsidRPr="00D91CD4">
              <w:rPr>
                <w:rFonts w:ascii="Arial" w:hAnsi="Arial" w:cs="Arial"/>
                <w:i/>
                <w:sz w:val="24"/>
                <w:szCs w:val="24"/>
              </w:rPr>
              <w:t>Hotel Madison &amp; Shenandoah Valley Conference Center</w:t>
            </w:r>
            <w:r w:rsidR="00CF1FAB" w:rsidRPr="00D91CD4">
              <w:rPr>
                <w:rFonts w:ascii="Arial" w:hAnsi="Arial" w:cs="Arial"/>
                <w:i/>
                <w:sz w:val="24"/>
                <w:szCs w:val="24"/>
              </w:rPr>
              <w:br/>
              <w:t>Harrisonburg, VA</w:t>
            </w:r>
          </w:p>
          <w:p w14:paraId="53FA5966" w14:textId="3AAC4E28" w:rsidR="0057227C" w:rsidRDefault="0057227C" w:rsidP="0051134D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</w:tc>
        <w:tc>
          <w:tcPr>
            <w:tcW w:w="5282" w:type="dxa"/>
          </w:tcPr>
          <w:p w14:paraId="611F20F6" w14:textId="77777777" w:rsidR="0057227C" w:rsidRPr="00D91CD4" w:rsidRDefault="0057227C" w:rsidP="00D2167A">
            <w:pPr>
              <w:pStyle w:val="BodyText"/>
              <w:jc w:val="center"/>
              <w:rPr>
                <w:rFonts w:ascii="Arial Black"/>
                <w:i/>
                <w:sz w:val="24"/>
                <w:szCs w:val="24"/>
              </w:rPr>
            </w:pPr>
          </w:p>
          <w:p w14:paraId="1E5F2CF7" w14:textId="7474847D" w:rsidR="00CF1FAB" w:rsidRPr="00D91CD4" w:rsidRDefault="00CF1FAB" w:rsidP="00D2167A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March 2</w:t>
            </w:r>
            <w:r w:rsidR="009E5B38" w:rsidRPr="00D91CD4">
              <w:rPr>
                <w:rFonts w:ascii="Arial" w:hAnsi="Arial" w:cs="Arial"/>
                <w:i/>
                <w:sz w:val="24"/>
                <w:szCs w:val="24"/>
              </w:rPr>
              <w:t xml:space="preserve">0-22, 2026 – </w:t>
            </w:r>
            <w:r w:rsidR="005D1F4F" w:rsidRPr="00D91CD4">
              <w:rPr>
                <w:rFonts w:ascii="Arial" w:hAnsi="Arial" w:cs="Arial"/>
                <w:i/>
                <w:sz w:val="24"/>
                <w:szCs w:val="24"/>
              </w:rPr>
              <w:t>Training Event</w:t>
            </w:r>
            <w:r w:rsidR="009E5B3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A0C22" w:rsidRPr="00D91CD4">
              <w:rPr>
                <w:rFonts w:ascii="Arial" w:hAnsi="Arial" w:cs="Arial"/>
                <w:i/>
                <w:sz w:val="24"/>
                <w:szCs w:val="24"/>
              </w:rPr>
              <w:t xml:space="preserve">March 21, 2026  -  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BOG Meeting</w:t>
            </w:r>
          </w:p>
          <w:p w14:paraId="6D6EF893" w14:textId="77777777" w:rsidR="0057227C" w:rsidRPr="00D91CD4" w:rsidRDefault="009E5B38" w:rsidP="00D2167A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DoubleTree by Hilton </w:t>
            </w:r>
            <w:r w:rsidR="00EA0C22" w:rsidRPr="00D91CD4">
              <w:rPr>
                <w:rFonts w:ascii="Arial" w:hAnsi="Arial" w:cs="Arial"/>
                <w:i/>
                <w:sz w:val="24"/>
                <w:szCs w:val="24"/>
              </w:rPr>
              <w:t>Charlottesville</w:t>
            </w:r>
          </w:p>
          <w:p w14:paraId="78D8BBD6" w14:textId="78E85021" w:rsidR="009E5B38" w:rsidRPr="00D91CD4" w:rsidRDefault="009E5B38" w:rsidP="00D2167A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Charlottesville, VA</w:t>
            </w:r>
          </w:p>
          <w:p w14:paraId="464477AB" w14:textId="2414130E" w:rsidR="009E5B38" w:rsidRPr="00D91CD4" w:rsidRDefault="009E5B38" w:rsidP="009E5B38">
            <w:pPr>
              <w:pStyle w:val="BodyText"/>
              <w:rPr>
                <w:rFonts w:ascii="Arial Black"/>
                <w:i/>
                <w:sz w:val="24"/>
                <w:szCs w:val="24"/>
              </w:rPr>
            </w:pPr>
          </w:p>
        </w:tc>
      </w:tr>
      <w:tr w:rsidR="00D2167A" w14:paraId="7CDEA791" w14:textId="77777777" w:rsidTr="00A7063F">
        <w:tc>
          <w:tcPr>
            <w:tcW w:w="5288" w:type="dxa"/>
            <w:shd w:val="clear" w:color="auto" w:fill="17365D" w:themeFill="text2" w:themeFillShade="BF"/>
          </w:tcPr>
          <w:p w14:paraId="7C3E5749" w14:textId="705E7D56" w:rsidR="00D2167A" w:rsidRPr="002B65BF" w:rsidRDefault="00D2167A" w:rsidP="00D2167A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Board of Directors</w:t>
            </w:r>
            <w:r w:rsid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Meetings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7EA78D24" w14:textId="0AA7E37A" w:rsidR="00D2167A" w:rsidRPr="002B65BF" w:rsidRDefault="00FB70C9" w:rsidP="00D2167A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EMS Week</w:t>
            </w:r>
            <w:r w:rsid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Events</w:t>
            </w:r>
          </w:p>
        </w:tc>
      </w:tr>
      <w:tr w:rsidR="00D2167A" w14:paraId="0EC6B5EA" w14:textId="77777777" w:rsidTr="00A7063F">
        <w:tc>
          <w:tcPr>
            <w:tcW w:w="5288" w:type="dxa"/>
          </w:tcPr>
          <w:p w14:paraId="7D9A0D2B" w14:textId="77777777" w:rsidR="0057227C" w:rsidRDefault="0057227C" w:rsidP="00FB70C9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04CF71DF" w14:textId="0BB2B073" w:rsidR="0057227C" w:rsidRPr="00D91CD4" w:rsidRDefault="00FB70C9" w:rsidP="00BD0EBE">
            <w:pPr>
              <w:pStyle w:val="BodyText"/>
              <w:jc w:val="center"/>
              <w:rPr>
                <w:rFonts w:ascii="Arial Black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February 7, </w:t>
            </w:r>
            <w:r w:rsidR="00F11055" w:rsidRPr="00D91CD4">
              <w:rPr>
                <w:rFonts w:ascii="Arial" w:hAnsi="Arial" w:cs="Arial"/>
                <w:i/>
                <w:sz w:val="24"/>
                <w:szCs w:val="24"/>
              </w:rPr>
              <w:t>2026, 9AM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7227C" w:rsidRPr="00D91CD4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ZOOM</w:t>
            </w:r>
            <w:r w:rsidR="00BD0EBE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May 2, </w:t>
            </w:r>
            <w:r w:rsidR="00F11055" w:rsidRPr="00D91CD4">
              <w:rPr>
                <w:rFonts w:ascii="Arial" w:hAnsi="Arial" w:cs="Arial"/>
                <w:i/>
                <w:sz w:val="24"/>
                <w:szCs w:val="24"/>
              </w:rPr>
              <w:t>2026, 9AM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7227C" w:rsidRPr="00D91CD4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F6CED" w:rsidRPr="00D91CD4">
              <w:rPr>
                <w:rFonts w:ascii="Arial" w:hAnsi="Arial" w:cs="Arial"/>
                <w:i/>
                <w:sz w:val="24"/>
                <w:szCs w:val="24"/>
              </w:rPr>
              <w:t xml:space="preserve">State Office, 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Oilville</w:t>
            </w:r>
            <w:r w:rsidR="00BD0EBE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August 1, 2026</w:t>
            </w:r>
            <w:r w:rsidR="00F11055" w:rsidRPr="00D91CD4">
              <w:rPr>
                <w:rFonts w:ascii="Arial" w:hAnsi="Arial" w:cs="Arial"/>
                <w:i/>
                <w:sz w:val="24"/>
                <w:szCs w:val="24"/>
              </w:rPr>
              <w:t>, 9AM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7227C" w:rsidRPr="00D91CD4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 ZOOM</w:t>
            </w:r>
            <w:r w:rsidR="004D7784" w:rsidRPr="00D91CD4">
              <w:rPr>
                <w:rFonts w:ascii="Arial" w:hAnsi="Arial" w:cs="Arial"/>
                <w:i/>
                <w:sz w:val="24"/>
                <w:szCs w:val="24"/>
              </w:rPr>
              <w:br/>
              <w:t>November 7, 2026</w:t>
            </w:r>
            <w:r w:rsidR="00FF6CED" w:rsidRPr="00D91CD4">
              <w:rPr>
                <w:rFonts w:ascii="Arial" w:hAnsi="Arial" w:cs="Arial"/>
                <w:i/>
                <w:sz w:val="24"/>
                <w:szCs w:val="24"/>
              </w:rPr>
              <w:t xml:space="preserve"> – State Office, Oilville</w:t>
            </w:r>
            <w:r w:rsidR="00647555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282" w:type="dxa"/>
          </w:tcPr>
          <w:p w14:paraId="7F397569" w14:textId="77777777" w:rsidR="0057227C" w:rsidRDefault="0057227C" w:rsidP="00A12371">
            <w:pPr>
              <w:pStyle w:val="BodyText"/>
              <w:jc w:val="center"/>
              <w:rPr>
                <w:rFonts w:ascii="Arial Black"/>
                <w:i/>
                <w:sz w:val="20"/>
              </w:rPr>
            </w:pPr>
          </w:p>
          <w:p w14:paraId="255025CB" w14:textId="63EA165E" w:rsidR="00D2167A" w:rsidRPr="00D91CD4" w:rsidRDefault="00A12371" w:rsidP="00BD0EBE">
            <w:pPr>
              <w:pStyle w:val="BodyText"/>
              <w:jc w:val="center"/>
              <w:rPr>
                <w:rFonts w:ascii="Arial Black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May 17 - 23, 2026</w:t>
            </w:r>
            <w:r w:rsidR="001C0A65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BD0EBE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EMS Celebration at</w:t>
            </w:r>
            <w:r w:rsidR="00FF6CED"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State Office</w:t>
            </w:r>
            <w:r w:rsidR="00D9560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May 19, 2026</w:t>
            </w:r>
            <w:r w:rsidR="003B50A6" w:rsidRPr="00D91CD4">
              <w:rPr>
                <w:rFonts w:ascii="Arial" w:hAnsi="Arial" w:cs="Arial"/>
                <w:i/>
                <w:sz w:val="24"/>
                <w:szCs w:val="24"/>
              </w:rPr>
              <w:t xml:space="preserve"> -</w:t>
            </w:r>
            <w:r w:rsidR="00917193" w:rsidRPr="00D91CD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10A till 2P (tentative)</w:t>
            </w:r>
            <w:r w:rsidR="00BD0EBE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</w:tr>
      <w:tr w:rsidR="009C6F40" w14:paraId="425C165A" w14:textId="77777777" w:rsidTr="00A7063F">
        <w:tc>
          <w:tcPr>
            <w:tcW w:w="5288" w:type="dxa"/>
            <w:shd w:val="clear" w:color="auto" w:fill="17365D" w:themeFill="text2" w:themeFillShade="BF"/>
          </w:tcPr>
          <w:p w14:paraId="53DB4AF3" w14:textId="008576B9" w:rsidR="009C6F40" w:rsidRPr="002B65BF" w:rsidRDefault="009C6F40" w:rsidP="002B65BF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Camporee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1ED73D6C" w14:textId="645D1B7F" w:rsidR="009C6F40" w:rsidRPr="002B65BF" w:rsidRDefault="009C6F40" w:rsidP="009C6F40">
            <w:pPr>
              <w:pStyle w:val="BodyText"/>
              <w:jc w:val="center"/>
              <w:rPr>
                <w:rFonts w:ascii="Arial Black"/>
                <w:iCs/>
                <w:color w:val="FFFFFF" w:themeColor="background1"/>
                <w:sz w:val="24"/>
                <w:szCs w:val="24"/>
              </w:rPr>
            </w:pPr>
            <w:r w:rsidRPr="002B65BF">
              <w:rPr>
                <w:rFonts w:ascii="Arial Black"/>
                <w:iCs/>
                <w:color w:val="FFFFFF" w:themeColor="background1"/>
                <w:sz w:val="24"/>
                <w:szCs w:val="24"/>
              </w:rPr>
              <w:t>National EMS Memorial Service</w:t>
            </w:r>
          </w:p>
        </w:tc>
      </w:tr>
      <w:tr w:rsidR="009C6F40" w14:paraId="40C45027" w14:textId="77777777" w:rsidTr="00A7063F">
        <w:tc>
          <w:tcPr>
            <w:tcW w:w="5288" w:type="dxa"/>
          </w:tcPr>
          <w:p w14:paraId="78B955FE" w14:textId="77777777" w:rsidR="007F0591" w:rsidRDefault="007F0591" w:rsidP="003B50A6">
            <w:pPr>
              <w:pStyle w:val="BodyText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790E7ACE" w14:textId="644369DA" w:rsidR="009C6F40" w:rsidRPr="00D91CD4" w:rsidRDefault="00501387" w:rsidP="004F3D00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Jellystone Park-Camp Resort</w:t>
            </w:r>
            <w:r w:rsidR="00D9560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Natural Bridge Station, VA</w:t>
            </w:r>
            <w:r w:rsidR="00D9560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July 31, August 1, and 2, 2026</w:t>
            </w:r>
            <w:r w:rsidR="00647555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282" w:type="dxa"/>
          </w:tcPr>
          <w:p w14:paraId="548671EE" w14:textId="77777777" w:rsidR="007F0591" w:rsidRPr="00D91CD4" w:rsidRDefault="007F0591" w:rsidP="007F0591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8A3948" w14:textId="24C168BF" w:rsidR="009C6F40" w:rsidRPr="00D91CD4" w:rsidRDefault="004A1802" w:rsidP="004F3D00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Hyatt Regency Crystal City Arlington, VA</w:t>
            </w:r>
            <w:r w:rsidR="00D9560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9C6F40" w:rsidRPr="00D91CD4">
              <w:rPr>
                <w:rFonts w:ascii="Arial" w:hAnsi="Arial" w:cs="Arial"/>
                <w:i/>
                <w:sz w:val="24"/>
                <w:szCs w:val="24"/>
              </w:rPr>
              <w:t>July 17-19, 2026 - Weekend of Honors</w:t>
            </w:r>
            <w:r w:rsidR="00D9560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9C6F40" w:rsidRPr="00D91CD4">
              <w:rPr>
                <w:rFonts w:ascii="Arial" w:hAnsi="Arial" w:cs="Arial"/>
                <w:i/>
                <w:sz w:val="24"/>
                <w:szCs w:val="24"/>
              </w:rPr>
              <w:t>July 18, 2026 - Memorial Service</w:t>
            </w:r>
          </w:p>
        </w:tc>
      </w:tr>
      <w:tr w:rsidR="00387C52" w14:paraId="01B3DAF6" w14:textId="77777777" w:rsidTr="00A7063F">
        <w:tc>
          <w:tcPr>
            <w:tcW w:w="5288" w:type="dxa"/>
            <w:shd w:val="clear" w:color="auto" w:fill="17365D" w:themeFill="text2" w:themeFillShade="BF"/>
          </w:tcPr>
          <w:p w14:paraId="561A17B8" w14:textId="389E9FB9" w:rsidR="00387C52" w:rsidRPr="002B65BF" w:rsidRDefault="00387C52" w:rsidP="00387C52">
            <w:pPr>
              <w:pStyle w:val="BodyText"/>
              <w:jc w:val="center"/>
              <w:rPr>
                <w:rFonts w:ascii="Arial Black"/>
                <w:iCs/>
                <w:sz w:val="24"/>
                <w:szCs w:val="24"/>
              </w:rPr>
            </w:pPr>
            <w:r w:rsidRPr="002B65BF">
              <w:rPr>
                <w:rFonts w:ascii="Arial Black"/>
                <w:iCs/>
                <w:sz w:val="24"/>
                <w:szCs w:val="24"/>
              </w:rPr>
              <w:t>Rescue College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420CD77E" w14:textId="4F480D78" w:rsidR="00387C52" w:rsidRPr="002B65BF" w:rsidRDefault="00E11BB8" w:rsidP="00387C52">
            <w:pPr>
              <w:pStyle w:val="BodyText"/>
              <w:jc w:val="center"/>
              <w:rPr>
                <w:rFonts w:ascii="Arial Black"/>
                <w:iCs/>
                <w:sz w:val="24"/>
                <w:szCs w:val="24"/>
              </w:rPr>
            </w:pPr>
            <w:r w:rsidRPr="002B65BF">
              <w:rPr>
                <w:rFonts w:ascii="Arial Black"/>
                <w:iCs/>
                <w:sz w:val="24"/>
                <w:szCs w:val="24"/>
              </w:rPr>
              <w:t xml:space="preserve">LIFELINE </w:t>
            </w:r>
            <w:r w:rsidR="00B34B8B" w:rsidRPr="002B65BF">
              <w:rPr>
                <w:rFonts w:ascii="Arial Black"/>
                <w:iCs/>
                <w:sz w:val="24"/>
                <w:szCs w:val="24"/>
              </w:rPr>
              <w:t>Deadlines</w:t>
            </w:r>
          </w:p>
        </w:tc>
      </w:tr>
      <w:tr w:rsidR="00387C52" w14:paraId="64DAAF1B" w14:textId="77777777" w:rsidTr="00A7063F">
        <w:tc>
          <w:tcPr>
            <w:tcW w:w="5288" w:type="dxa"/>
          </w:tcPr>
          <w:p w14:paraId="63C7155C" w14:textId="0940AFF5" w:rsidR="00387C52" w:rsidRPr="00D91CD4" w:rsidRDefault="00677CD0" w:rsidP="00C3168D">
            <w:pPr>
              <w:pStyle w:val="BodyText"/>
              <w:spacing w:before="100" w:beforeAutospacing="1"/>
              <w:ind w:right="302"/>
              <w:jc w:val="center"/>
              <w:rPr>
                <w:rFonts w:ascii="Arial Black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t>The Inn at Virginia Tech</w:t>
            </w:r>
            <w:r w:rsidR="00E11BB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 xml:space="preserve">June </w:t>
            </w:r>
            <w:r w:rsidR="009653AA" w:rsidRPr="00D91CD4">
              <w:rPr>
                <w:rFonts w:ascii="Arial" w:hAnsi="Arial" w:cs="Arial"/>
                <w:i/>
                <w:sz w:val="24"/>
                <w:szCs w:val="24"/>
              </w:rPr>
              <w:t>12</w:t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 xml:space="preserve"> - </w:t>
            </w:r>
            <w:r w:rsidR="009653AA" w:rsidRPr="00D91CD4">
              <w:rPr>
                <w:rFonts w:ascii="Arial" w:hAnsi="Arial" w:cs="Arial"/>
                <w:i/>
                <w:sz w:val="24"/>
                <w:szCs w:val="24"/>
              </w:rPr>
              <w:t>21</w:t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>, 2026</w:t>
            </w:r>
            <w:r w:rsidR="00E11BB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 xml:space="preserve">Registration Open March </w:t>
            </w:r>
            <w:r w:rsidR="00EA0C22" w:rsidRPr="00D91CD4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E11BB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>Registration Closes May 15</w:t>
            </w:r>
            <w:r w:rsidR="00E11BB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387C52" w:rsidRPr="00D91CD4">
              <w:rPr>
                <w:rFonts w:ascii="Arial" w:hAnsi="Arial" w:cs="Arial"/>
                <w:i/>
                <w:sz w:val="24"/>
                <w:szCs w:val="24"/>
              </w:rPr>
              <w:t>Cancellation Deadline May 22</w:t>
            </w:r>
            <w:r w:rsidR="00647555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282" w:type="dxa"/>
          </w:tcPr>
          <w:p w14:paraId="678B44C9" w14:textId="0DF30D32" w:rsidR="00B767CC" w:rsidRPr="00D91CD4" w:rsidRDefault="008A53A1" w:rsidP="00C3168D">
            <w:pPr>
              <w:pStyle w:val="BodyText"/>
              <w:spacing w:before="100" w:beforeAutospacing="1"/>
              <w:ind w:right="302"/>
              <w:jc w:val="center"/>
              <w:rPr>
                <w:rFonts w:ascii="Arial Black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5847F7" w:rsidRPr="00D91CD4">
              <w:rPr>
                <w:rFonts w:ascii="Arial" w:hAnsi="Arial" w:cs="Arial"/>
                <w:i/>
                <w:sz w:val="24"/>
                <w:szCs w:val="24"/>
              </w:rPr>
              <w:t xml:space="preserve">December 15  -  </w:t>
            </w:r>
            <w:r w:rsidR="00557A64" w:rsidRPr="00D91CD4">
              <w:rPr>
                <w:rFonts w:ascii="Arial" w:hAnsi="Arial" w:cs="Arial"/>
                <w:i/>
                <w:sz w:val="24"/>
                <w:szCs w:val="24"/>
              </w:rPr>
              <w:t>1st Quarter Issue</w:t>
            </w:r>
            <w:r w:rsidR="00420F8C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B34B8B" w:rsidRPr="00D91CD4">
              <w:rPr>
                <w:rFonts w:ascii="Arial" w:hAnsi="Arial" w:cs="Arial"/>
                <w:i/>
                <w:sz w:val="24"/>
                <w:szCs w:val="24"/>
              </w:rPr>
              <w:t>March 15</w:t>
            </w:r>
            <w:r w:rsidR="00557A64" w:rsidRPr="00D91CD4">
              <w:rPr>
                <w:rFonts w:ascii="Arial" w:hAnsi="Arial" w:cs="Arial"/>
                <w:i/>
                <w:sz w:val="24"/>
                <w:szCs w:val="24"/>
              </w:rPr>
              <w:t xml:space="preserve">  -  </w:t>
            </w:r>
            <w:r w:rsidR="00E30284" w:rsidRPr="00D91CD4">
              <w:rPr>
                <w:rFonts w:ascii="Arial" w:hAnsi="Arial" w:cs="Arial"/>
                <w:i/>
                <w:sz w:val="24"/>
                <w:szCs w:val="24"/>
              </w:rPr>
              <w:t>2nd Quarter Issue</w:t>
            </w:r>
            <w:r w:rsidR="00420F8C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30284" w:rsidRPr="00D91CD4">
              <w:rPr>
                <w:rFonts w:ascii="Arial" w:hAnsi="Arial" w:cs="Arial"/>
                <w:i/>
                <w:sz w:val="24"/>
                <w:szCs w:val="24"/>
              </w:rPr>
              <w:t>June 15</w:t>
            </w:r>
            <w:r w:rsidR="00557A64" w:rsidRPr="00D91CD4">
              <w:rPr>
                <w:rFonts w:ascii="Arial" w:hAnsi="Arial" w:cs="Arial"/>
                <w:i/>
                <w:sz w:val="24"/>
                <w:szCs w:val="24"/>
              </w:rPr>
              <w:t xml:space="preserve">  -  </w:t>
            </w:r>
            <w:r w:rsidR="00E30284" w:rsidRPr="00D91CD4">
              <w:rPr>
                <w:rFonts w:ascii="Arial" w:hAnsi="Arial" w:cs="Arial"/>
                <w:i/>
                <w:sz w:val="24"/>
                <w:szCs w:val="24"/>
              </w:rPr>
              <w:t>3rd Quarter Issue</w:t>
            </w:r>
            <w:r w:rsidR="00420F8C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5847F7" w:rsidRPr="00D91CD4">
              <w:rPr>
                <w:rFonts w:ascii="Arial" w:hAnsi="Arial" w:cs="Arial"/>
                <w:i/>
                <w:sz w:val="24"/>
                <w:szCs w:val="24"/>
              </w:rPr>
              <w:t>September 15</w:t>
            </w:r>
            <w:r w:rsidR="001C1D74" w:rsidRPr="00D91CD4">
              <w:rPr>
                <w:rFonts w:ascii="Arial" w:hAnsi="Arial" w:cs="Arial"/>
                <w:i/>
                <w:sz w:val="24"/>
                <w:szCs w:val="24"/>
              </w:rPr>
              <w:t xml:space="preserve">  -  </w:t>
            </w:r>
            <w:r w:rsidR="005847F7" w:rsidRPr="00D91CD4">
              <w:rPr>
                <w:rFonts w:ascii="Arial" w:hAnsi="Arial" w:cs="Arial"/>
                <w:i/>
                <w:sz w:val="24"/>
                <w:szCs w:val="24"/>
              </w:rPr>
              <w:t xml:space="preserve"> 4th Quarter Issue</w:t>
            </w:r>
          </w:p>
        </w:tc>
      </w:tr>
      <w:tr w:rsidR="00A7063F" w14:paraId="22D47646" w14:textId="77777777" w:rsidTr="00335BD8">
        <w:tc>
          <w:tcPr>
            <w:tcW w:w="5288" w:type="dxa"/>
            <w:shd w:val="clear" w:color="auto" w:fill="17365D" w:themeFill="text2" w:themeFillShade="BF"/>
          </w:tcPr>
          <w:p w14:paraId="5942FCFF" w14:textId="5B79A42E" w:rsidR="00A7063F" w:rsidRPr="002B65BF" w:rsidRDefault="00335BD8" w:rsidP="00A7063F">
            <w:pPr>
              <w:pStyle w:val="BodyText"/>
              <w:jc w:val="center"/>
              <w:rPr>
                <w:rFonts w:ascii="Arial Black" w:hAnsi="Arial Black"/>
                <w:b/>
                <w:bCs/>
                <w:iCs/>
                <w:sz w:val="24"/>
                <w:szCs w:val="24"/>
              </w:rPr>
            </w:pPr>
            <w:r w:rsidRPr="002B65BF">
              <w:rPr>
                <w:rFonts w:ascii="Arial Black" w:hAnsi="Arial Black"/>
                <w:b/>
                <w:bCs/>
                <w:iCs/>
                <w:sz w:val="24"/>
                <w:szCs w:val="24"/>
              </w:rPr>
              <w:t>Scholarship</w:t>
            </w:r>
            <w:r w:rsidR="00607536">
              <w:rPr>
                <w:rFonts w:ascii="Arial Black" w:hAnsi="Arial Black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79F0B81F" w14:textId="5E862BFE" w:rsidR="00A7063F" w:rsidRPr="002B65BF" w:rsidRDefault="00986490" w:rsidP="00986490">
            <w:pPr>
              <w:pStyle w:val="BodyText"/>
              <w:spacing w:before="100" w:beforeAutospacing="1"/>
              <w:ind w:right="302"/>
              <w:jc w:val="center"/>
              <w:rPr>
                <w:rFonts w:ascii="Arial Black" w:hAnsi="Arial Black" w:cs="Arial"/>
                <w:b/>
                <w:bCs/>
                <w:iCs/>
                <w:sz w:val="24"/>
                <w:szCs w:val="24"/>
              </w:rPr>
            </w:pPr>
            <w:r w:rsidRPr="002B65BF">
              <w:rPr>
                <w:rFonts w:ascii="Arial Black" w:hAnsi="Arial Black" w:cs="Arial"/>
                <w:b/>
                <w:bCs/>
                <w:iCs/>
                <w:sz w:val="24"/>
                <w:szCs w:val="24"/>
              </w:rPr>
              <w:t>Nominations</w:t>
            </w:r>
          </w:p>
        </w:tc>
      </w:tr>
      <w:tr w:rsidR="00A7063F" w14:paraId="06614087" w14:textId="77777777" w:rsidTr="00A7063F">
        <w:tc>
          <w:tcPr>
            <w:tcW w:w="5288" w:type="dxa"/>
          </w:tcPr>
          <w:p w14:paraId="3515FD5A" w14:textId="2D36F37E" w:rsidR="007D2B44" w:rsidRDefault="00292D38" w:rsidP="005032F3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986490">
              <w:rPr>
                <w:rFonts w:ascii="Arial" w:hAnsi="Arial" w:cs="Arial"/>
                <w:i/>
                <w:sz w:val="28"/>
                <w:szCs w:val="28"/>
              </w:rPr>
              <w:t>Applications Due</w:t>
            </w:r>
            <w:r w:rsidR="009A3E80">
              <w:rPr>
                <w:rFonts w:ascii="Arial" w:hAnsi="Arial" w:cs="Arial"/>
                <w:i/>
                <w:sz w:val="28"/>
                <w:szCs w:val="28"/>
              </w:rPr>
              <w:t xml:space="preserve"> – June 15, 2026</w:t>
            </w:r>
            <w:r w:rsidR="004A40BA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06536C"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C950C6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Julian S. Wise – Legacy and Service</w:t>
            </w:r>
            <w:r w:rsidR="00313874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</w:r>
            <w:r w:rsidR="00E52B5B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elly G. Southard – Medical Field</w:t>
            </w:r>
            <w:r w:rsidR="00E52B5B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</w:r>
            <w:r w:rsidR="002130EF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ary</w:t>
            </w:r>
            <w:r w:rsidR="004A40B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</w:t>
            </w:r>
            <w:r w:rsidR="002130EF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ylvia Clatterbuck – EMS Commitment</w:t>
            </w:r>
            <w:r w:rsidR="002130EF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</w:r>
            <w:r w:rsidR="007D2B44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ne J. Gwaltney – District 3 Preference</w:t>
            </w:r>
            <w:r w:rsidR="007D2B44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  <w:t>Kevin Dillard – Leadership</w:t>
            </w:r>
            <w:r w:rsidR="007D2B44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</w:r>
            <w:r w:rsidR="009848A5" w:rsidRPr="009848A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rian Bilheimer – Training &amp; Education</w:t>
            </w:r>
            <w:r w:rsidR="002140B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</w:r>
          </w:p>
        </w:tc>
        <w:tc>
          <w:tcPr>
            <w:tcW w:w="5282" w:type="dxa"/>
          </w:tcPr>
          <w:p w14:paraId="2B697EC6" w14:textId="3027E731" w:rsidR="00A7063F" w:rsidRPr="00D91CD4" w:rsidRDefault="00292D38" w:rsidP="00986490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br/>
            </w:r>
            <w:r w:rsidR="00986490" w:rsidRPr="00D91CD4">
              <w:rPr>
                <w:rFonts w:ascii="Arial" w:hAnsi="Arial" w:cs="Arial"/>
                <w:i/>
                <w:sz w:val="24"/>
                <w:szCs w:val="24"/>
              </w:rPr>
              <w:t>Nominations Due:</w:t>
            </w:r>
          </w:p>
          <w:p w14:paraId="27A52AA2" w14:textId="6797E215" w:rsidR="0006536C" w:rsidRDefault="0006536C" w:rsidP="00986490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 xml:space="preserve">Life Membership: </w:t>
            </w:r>
            <w:r w:rsidR="004A4FB3" w:rsidRPr="00D91CD4">
              <w:rPr>
                <w:rFonts w:ascii="Arial" w:hAnsi="Arial" w:cs="Arial"/>
                <w:i/>
                <w:sz w:val="24"/>
                <w:szCs w:val="24"/>
              </w:rPr>
              <w:t>March 1, 2026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  <w:t xml:space="preserve">Hall of Fame: </w:t>
            </w:r>
            <w:r w:rsidR="004A4FB3" w:rsidRPr="00D91CD4">
              <w:rPr>
                <w:rFonts w:ascii="Arial" w:hAnsi="Arial" w:cs="Arial"/>
                <w:i/>
                <w:sz w:val="24"/>
                <w:szCs w:val="24"/>
              </w:rPr>
              <w:t>March 1, 2026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  <w:t xml:space="preserve">Elected Officers: </w:t>
            </w:r>
            <w:r w:rsidR="000E25E0" w:rsidRPr="00D91CD4">
              <w:rPr>
                <w:rFonts w:ascii="Arial" w:hAnsi="Arial" w:cs="Arial"/>
                <w:i/>
                <w:sz w:val="24"/>
                <w:szCs w:val="24"/>
              </w:rPr>
              <w:t>June 1, 202</w:t>
            </w:r>
            <w:r w:rsidR="004A4FB3" w:rsidRPr="00D91CD4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0C07F9" w14:paraId="501DE385" w14:textId="77777777" w:rsidTr="000C07F9">
        <w:tc>
          <w:tcPr>
            <w:tcW w:w="5288" w:type="dxa"/>
            <w:shd w:val="clear" w:color="auto" w:fill="17365D" w:themeFill="text2" w:themeFillShade="BF"/>
          </w:tcPr>
          <w:p w14:paraId="57201F20" w14:textId="725EFCA7" w:rsidR="000C07F9" w:rsidRDefault="000C07F9" w:rsidP="000C07F9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Cs/>
                <w:sz w:val="24"/>
                <w:szCs w:val="24"/>
              </w:rPr>
              <w:t>EMS Advisory Board Meetings</w:t>
            </w:r>
          </w:p>
        </w:tc>
        <w:tc>
          <w:tcPr>
            <w:tcW w:w="5282" w:type="dxa"/>
            <w:shd w:val="clear" w:color="auto" w:fill="17365D" w:themeFill="text2" w:themeFillShade="BF"/>
          </w:tcPr>
          <w:p w14:paraId="0656EF10" w14:textId="0690D497" w:rsidR="000C07F9" w:rsidRDefault="00441A56" w:rsidP="000C07F9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4"/>
                <w:szCs w:val="24"/>
              </w:rPr>
              <w:t>Other</w:t>
            </w:r>
          </w:p>
        </w:tc>
      </w:tr>
      <w:tr w:rsidR="000C07F9" w14:paraId="5025799C" w14:textId="77777777" w:rsidTr="00A7063F">
        <w:tc>
          <w:tcPr>
            <w:tcW w:w="5288" w:type="dxa"/>
          </w:tcPr>
          <w:p w14:paraId="7C7731BD" w14:textId="01DB0898" w:rsidR="0087098A" w:rsidRDefault="003A79BB" w:rsidP="003A79BB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1CD4">
              <w:rPr>
                <w:rFonts w:ascii="Arial" w:hAnsi="Arial" w:cs="Arial"/>
                <w:i/>
                <w:sz w:val="24"/>
                <w:szCs w:val="24"/>
              </w:rPr>
              <w:t>February 6, 2026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  <w:t>May 1, 2026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  <w:t>August 7, 2026</w:t>
            </w:r>
            <w:r w:rsidRPr="00D91CD4">
              <w:rPr>
                <w:rFonts w:ascii="Arial" w:hAnsi="Arial" w:cs="Arial"/>
                <w:i/>
                <w:sz w:val="24"/>
                <w:szCs w:val="24"/>
              </w:rPr>
              <w:br/>
              <w:t>November 6, 2026</w:t>
            </w:r>
          </w:p>
          <w:p w14:paraId="7E7A0151" w14:textId="230A4B7D" w:rsidR="000C07F9" w:rsidRPr="00D91CD4" w:rsidRDefault="0087098A" w:rsidP="003A79BB">
            <w:pPr>
              <w:pStyle w:val="Body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053B7">
              <w:rPr>
                <w:rFonts w:ascii="Arial" w:hAnsi="Arial" w:cs="Arial"/>
                <w:i/>
                <w:sz w:val="24"/>
                <w:szCs w:val="24"/>
              </w:rPr>
              <w:t>All m</w:t>
            </w:r>
            <w:r>
              <w:rPr>
                <w:rFonts w:ascii="Arial" w:hAnsi="Arial" w:cs="Arial"/>
                <w:i/>
                <w:sz w:val="24"/>
                <w:szCs w:val="24"/>
              </w:rPr>
              <w:t>eetings located at 7093</w:t>
            </w:r>
            <w:r w:rsidR="00C053B7">
              <w:rPr>
                <w:rFonts w:ascii="Arial" w:hAnsi="Arial" w:cs="Arial"/>
                <w:i/>
                <w:sz w:val="24"/>
                <w:szCs w:val="24"/>
              </w:rPr>
              <w:t xml:space="preserve"> Broad Neck Rd Hanover VA 23069</w:t>
            </w:r>
            <w:r w:rsidR="00292D38" w:rsidRPr="00D91CD4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5282" w:type="dxa"/>
          </w:tcPr>
          <w:p w14:paraId="29918EF1" w14:textId="77777777" w:rsidR="000C07F9" w:rsidRDefault="000C07F9" w:rsidP="000C07F9">
            <w:pPr>
              <w:pStyle w:val="BodyText"/>
              <w:spacing w:before="100" w:beforeAutospacing="1"/>
              <w:ind w:right="302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14:paraId="636D2648" w14:textId="5973643F" w:rsidR="00EA4414" w:rsidRDefault="00EA4414" w:rsidP="00EA4414">
      <w:pPr>
        <w:spacing w:before="83"/>
        <w:ind w:left="288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00007F"/>
          <w:sz w:val="50"/>
          <w:u w:val="thick" w:color="00007F"/>
        </w:rPr>
        <w:lastRenderedPageBreak/>
        <w:t>VA</w:t>
      </w:r>
      <w:r w:rsidR="00062BF9">
        <w:rPr>
          <w:rFonts w:ascii="Arial Black" w:hAnsi="Arial Black"/>
          <w:i/>
          <w:color w:val="00007F"/>
          <w:sz w:val="50"/>
          <w:u w:val="thick" w:color="00007F"/>
        </w:rPr>
        <w:t>FR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– </w:t>
      </w:r>
      <w:r w:rsidR="006A506B">
        <w:rPr>
          <w:rFonts w:ascii="Arial Black" w:hAnsi="Arial Black"/>
          <w:i/>
          <w:color w:val="00007F"/>
          <w:sz w:val="50"/>
          <w:u w:val="thick" w:color="00007F"/>
        </w:rPr>
        <w:t>2026</w:t>
      </w:r>
      <w:r>
        <w:rPr>
          <w:rFonts w:ascii="Arial Black" w:hAnsi="Arial Black"/>
          <w:i/>
          <w:color w:val="00007F"/>
          <w:sz w:val="50"/>
          <w:u w:val="thick" w:color="00007F"/>
        </w:rPr>
        <w:t xml:space="preserve"> IMPORTANT DATES</w:t>
      </w:r>
    </w:p>
    <w:p w14:paraId="651B4F1F" w14:textId="77777777" w:rsidR="00B90915" w:rsidRDefault="00B90915">
      <w:pPr>
        <w:pStyle w:val="BodyText"/>
        <w:rPr>
          <w:rFonts w:ascii="Arial Black"/>
          <w:i/>
          <w:sz w:val="20"/>
        </w:rPr>
      </w:pPr>
    </w:p>
    <w:p w14:paraId="41AE1603" w14:textId="733FCB4E" w:rsidR="00034E9A" w:rsidRDefault="00792BB3" w:rsidP="00792BB3">
      <w:pPr>
        <w:pStyle w:val="BodyText"/>
        <w:jc w:val="center"/>
        <w:rPr>
          <w:rFonts w:ascii="Arial" w:hAnsi="Arial" w:cs="Arial"/>
          <w:i/>
          <w:sz w:val="24"/>
          <w:szCs w:val="24"/>
        </w:rPr>
      </w:pPr>
      <w:r w:rsidRPr="00792BB3">
        <w:rPr>
          <w:rFonts w:ascii="Arial" w:hAnsi="Arial" w:cs="Arial"/>
          <w:b/>
          <w:bCs/>
          <w:i/>
          <w:iCs/>
          <w:sz w:val="24"/>
          <w:szCs w:val="24"/>
        </w:rPr>
        <w:t>FOR UP-TO-DATE INFORMATION - VISIT WWW.VAFR.ORG</w:t>
      </w:r>
    </w:p>
    <w:p w14:paraId="4D6CC6B4" w14:textId="6C20CEE5" w:rsidR="00750EB3" w:rsidRPr="005E118E" w:rsidRDefault="00A60EAE" w:rsidP="005E118E">
      <w:pPr>
        <w:pStyle w:val="BodyText"/>
        <w:rPr>
          <w:rFonts w:ascii="Arial" w:hAnsi="Arial" w:cs="Arial"/>
          <w:i/>
          <w:sz w:val="24"/>
          <w:szCs w:val="24"/>
        </w:rPr>
      </w:pPr>
      <w:r w:rsidRPr="005E118E">
        <w:rPr>
          <w:rFonts w:ascii="Arial" w:hAnsi="Arial" w:cs="Arial"/>
          <w:i/>
          <w:sz w:val="24"/>
          <w:szCs w:val="24"/>
        </w:rPr>
        <w:t>Today – Applications for VA</w:t>
      </w:r>
      <w:r w:rsidR="00062BF9">
        <w:rPr>
          <w:rFonts w:ascii="Arial" w:hAnsi="Arial" w:cs="Arial"/>
          <w:i/>
          <w:sz w:val="24"/>
          <w:szCs w:val="24"/>
        </w:rPr>
        <w:t>FR</w:t>
      </w:r>
      <w:r w:rsidRPr="005E118E">
        <w:rPr>
          <w:rFonts w:ascii="Arial" w:hAnsi="Arial" w:cs="Arial"/>
          <w:i/>
          <w:sz w:val="24"/>
          <w:szCs w:val="24"/>
        </w:rPr>
        <w:t xml:space="preserve"> Scholarships, Nominations for Life Member</w:t>
      </w:r>
      <w:r w:rsidR="00DD0C56" w:rsidRPr="005E118E">
        <w:rPr>
          <w:rFonts w:ascii="Arial" w:hAnsi="Arial" w:cs="Arial"/>
          <w:i/>
          <w:sz w:val="24"/>
          <w:szCs w:val="24"/>
        </w:rPr>
        <w:t>,</w:t>
      </w:r>
      <w:r w:rsidRPr="005E118E">
        <w:rPr>
          <w:rFonts w:ascii="Arial" w:hAnsi="Arial" w:cs="Arial"/>
          <w:i/>
          <w:sz w:val="24"/>
          <w:szCs w:val="24"/>
        </w:rPr>
        <w:t xml:space="preserve"> Hall of Fame</w:t>
      </w:r>
      <w:r w:rsidR="00F10F87" w:rsidRPr="005E118E">
        <w:rPr>
          <w:rFonts w:ascii="Arial" w:hAnsi="Arial" w:cs="Arial"/>
          <w:i/>
          <w:sz w:val="24"/>
          <w:szCs w:val="24"/>
        </w:rPr>
        <w:t xml:space="preserve"> and Elected Officer positions are open.</w:t>
      </w:r>
    </w:p>
    <w:p w14:paraId="3FAE0328" w14:textId="77777777" w:rsidR="00D36F5B" w:rsidRPr="005E118E" w:rsidRDefault="00D36F5B" w:rsidP="004A4FB3">
      <w:pPr>
        <w:pStyle w:val="BodyText"/>
        <w:rPr>
          <w:rFonts w:ascii="Arial" w:hAnsi="Arial" w:cs="Arial"/>
          <w:i/>
          <w:sz w:val="24"/>
          <w:szCs w:val="24"/>
        </w:rPr>
      </w:pPr>
    </w:p>
    <w:p w14:paraId="0B91C068" w14:textId="4A42325E" w:rsidR="00EA3ABE" w:rsidRDefault="00EA3ABE" w:rsidP="00812FFF">
      <w:pPr>
        <w:pStyle w:val="BodyText"/>
        <w:spacing w:line="30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anuary 21, 2026 </w:t>
      </w:r>
      <w:r w:rsidR="00AC6D79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C6D79">
        <w:rPr>
          <w:rFonts w:ascii="Arial" w:hAnsi="Arial" w:cs="Arial"/>
          <w:i/>
          <w:sz w:val="24"/>
          <w:szCs w:val="24"/>
        </w:rPr>
        <w:t xml:space="preserve">Due date for proposed </w:t>
      </w:r>
      <w:r w:rsidR="00B471D4">
        <w:rPr>
          <w:rFonts w:ascii="Arial" w:hAnsi="Arial" w:cs="Arial"/>
          <w:i/>
          <w:sz w:val="24"/>
          <w:szCs w:val="24"/>
        </w:rPr>
        <w:t>b</w:t>
      </w:r>
      <w:r w:rsidR="00AC6D79">
        <w:rPr>
          <w:rFonts w:ascii="Arial" w:hAnsi="Arial" w:cs="Arial"/>
          <w:i/>
          <w:sz w:val="24"/>
          <w:szCs w:val="24"/>
        </w:rPr>
        <w:t>ylaw changes submitted to Bylaw Committee</w:t>
      </w:r>
    </w:p>
    <w:p w14:paraId="0D1F13F0" w14:textId="0A2209B3" w:rsidR="00A343CE" w:rsidRDefault="00FF73B5" w:rsidP="00812FFF">
      <w:pPr>
        <w:pStyle w:val="BodyText"/>
        <w:spacing w:line="30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bruary 6, 2026</w:t>
      </w:r>
      <w:r w:rsidR="003D1C52">
        <w:rPr>
          <w:rFonts w:ascii="Arial" w:hAnsi="Arial" w:cs="Arial"/>
          <w:i/>
          <w:sz w:val="24"/>
          <w:szCs w:val="24"/>
        </w:rPr>
        <w:t xml:space="preserve">, 10AM – EMS Advisory Board Meeting – </w:t>
      </w:r>
      <w:r w:rsidR="00A00AFE">
        <w:rPr>
          <w:rFonts w:ascii="Arial" w:hAnsi="Arial" w:cs="Arial"/>
          <w:i/>
          <w:sz w:val="24"/>
          <w:szCs w:val="24"/>
        </w:rPr>
        <w:t>7093 Broad Neck Rd, Hanover</w:t>
      </w:r>
      <w:r>
        <w:rPr>
          <w:rFonts w:ascii="Arial" w:hAnsi="Arial" w:cs="Arial"/>
          <w:i/>
          <w:sz w:val="24"/>
          <w:szCs w:val="24"/>
        </w:rPr>
        <w:br/>
      </w:r>
      <w:r w:rsidR="00826257" w:rsidRPr="005E118E">
        <w:rPr>
          <w:rFonts w:ascii="Arial" w:hAnsi="Arial" w:cs="Arial"/>
          <w:i/>
          <w:sz w:val="24"/>
          <w:szCs w:val="24"/>
        </w:rPr>
        <w:t>February 7, 202</w:t>
      </w:r>
      <w:r w:rsidR="0074382C" w:rsidRPr="005E118E">
        <w:rPr>
          <w:rFonts w:ascii="Arial" w:hAnsi="Arial" w:cs="Arial"/>
          <w:i/>
          <w:sz w:val="24"/>
          <w:szCs w:val="24"/>
        </w:rPr>
        <w:t>6</w:t>
      </w:r>
      <w:r w:rsidR="00826257" w:rsidRPr="005E118E">
        <w:rPr>
          <w:rFonts w:ascii="Arial" w:hAnsi="Arial" w:cs="Arial"/>
          <w:i/>
          <w:sz w:val="24"/>
          <w:szCs w:val="24"/>
        </w:rPr>
        <w:t>, 9AM</w:t>
      </w:r>
      <w:r w:rsidR="00E52327">
        <w:rPr>
          <w:rFonts w:ascii="Arial" w:hAnsi="Arial" w:cs="Arial"/>
          <w:i/>
          <w:sz w:val="24"/>
          <w:szCs w:val="24"/>
        </w:rPr>
        <w:t xml:space="preserve"> – Board </w:t>
      </w:r>
      <w:r w:rsidR="00826257" w:rsidRPr="005E118E">
        <w:rPr>
          <w:rFonts w:ascii="Arial" w:hAnsi="Arial" w:cs="Arial"/>
          <w:i/>
          <w:sz w:val="24"/>
          <w:szCs w:val="24"/>
        </w:rPr>
        <w:t>of Directors Meeting – ZOOM (</w:t>
      </w:r>
      <w:r w:rsidR="009825E9" w:rsidRPr="005E118E">
        <w:rPr>
          <w:rFonts w:ascii="Arial" w:hAnsi="Arial" w:cs="Arial"/>
          <w:i/>
          <w:sz w:val="24"/>
          <w:szCs w:val="24"/>
        </w:rPr>
        <w:t>On-Lin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5043DD" w:rsidRPr="005E118E">
        <w:rPr>
          <w:rFonts w:ascii="Arial" w:hAnsi="Arial" w:cs="Arial"/>
          <w:i/>
          <w:sz w:val="24"/>
          <w:szCs w:val="24"/>
        </w:rPr>
        <w:t xml:space="preserve">March 1, 2026 </w:t>
      </w:r>
      <w:r w:rsidR="00D57CF3" w:rsidRPr="005E118E">
        <w:rPr>
          <w:rFonts w:ascii="Arial" w:hAnsi="Arial" w:cs="Arial"/>
          <w:i/>
          <w:sz w:val="24"/>
          <w:szCs w:val="24"/>
        </w:rPr>
        <w:t>–</w:t>
      </w:r>
      <w:r w:rsidR="005043DD" w:rsidRPr="005E118E">
        <w:rPr>
          <w:rFonts w:ascii="Arial" w:hAnsi="Arial" w:cs="Arial"/>
          <w:i/>
          <w:sz w:val="24"/>
          <w:szCs w:val="24"/>
        </w:rPr>
        <w:t xml:space="preserve"> </w:t>
      </w:r>
      <w:r w:rsidR="00D57CF3" w:rsidRPr="005E118E">
        <w:rPr>
          <w:rFonts w:ascii="Arial" w:hAnsi="Arial" w:cs="Arial"/>
          <w:i/>
          <w:sz w:val="24"/>
          <w:szCs w:val="24"/>
        </w:rPr>
        <w:t>Last day to submit nominations for Life Members and Hall of Fam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750B2D" w:rsidRPr="005E118E">
        <w:rPr>
          <w:rFonts w:ascii="Arial" w:hAnsi="Arial" w:cs="Arial"/>
          <w:i/>
          <w:sz w:val="24"/>
          <w:szCs w:val="24"/>
        </w:rPr>
        <w:t xml:space="preserve">March </w:t>
      </w:r>
      <w:r w:rsidR="00750B2D">
        <w:rPr>
          <w:rFonts w:ascii="Arial" w:hAnsi="Arial" w:cs="Arial"/>
          <w:i/>
          <w:sz w:val="24"/>
          <w:szCs w:val="24"/>
        </w:rPr>
        <w:t>1</w:t>
      </w:r>
      <w:r w:rsidR="00750B2D" w:rsidRPr="005E118E">
        <w:rPr>
          <w:rFonts w:ascii="Arial" w:hAnsi="Arial" w:cs="Arial"/>
          <w:i/>
          <w:sz w:val="24"/>
          <w:szCs w:val="24"/>
        </w:rPr>
        <w:t>, 2026 – Registration Opens for Rescue Colleg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74382C" w:rsidRPr="005E118E">
        <w:rPr>
          <w:rFonts w:ascii="Arial" w:hAnsi="Arial" w:cs="Arial"/>
          <w:i/>
          <w:sz w:val="24"/>
          <w:szCs w:val="24"/>
        </w:rPr>
        <w:t>March</w:t>
      </w:r>
      <w:r w:rsidR="00EA0C22">
        <w:rPr>
          <w:rFonts w:ascii="Arial" w:hAnsi="Arial" w:cs="Arial"/>
          <w:i/>
          <w:sz w:val="24"/>
          <w:szCs w:val="24"/>
        </w:rPr>
        <w:t xml:space="preserve"> 2</w:t>
      </w:r>
      <w:r w:rsidR="00C93CB1">
        <w:rPr>
          <w:rFonts w:ascii="Arial" w:hAnsi="Arial" w:cs="Arial"/>
          <w:i/>
          <w:sz w:val="24"/>
          <w:szCs w:val="24"/>
        </w:rPr>
        <w:t>0</w:t>
      </w:r>
      <w:r w:rsidR="00B72F4C">
        <w:rPr>
          <w:rFonts w:ascii="Arial" w:hAnsi="Arial" w:cs="Arial"/>
          <w:i/>
          <w:sz w:val="24"/>
          <w:szCs w:val="24"/>
        </w:rPr>
        <w:t>-23</w:t>
      </w:r>
      <w:r w:rsidR="00EA0C22">
        <w:rPr>
          <w:rFonts w:ascii="Arial" w:hAnsi="Arial" w:cs="Arial"/>
          <w:i/>
          <w:sz w:val="24"/>
          <w:szCs w:val="24"/>
        </w:rPr>
        <w:t>,</w:t>
      </w:r>
      <w:r w:rsidR="0074382C" w:rsidRPr="005E118E">
        <w:rPr>
          <w:rFonts w:ascii="Arial" w:hAnsi="Arial" w:cs="Arial"/>
          <w:i/>
          <w:sz w:val="24"/>
          <w:szCs w:val="24"/>
        </w:rPr>
        <w:t xml:space="preserve"> 2026</w:t>
      </w:r>
      <w:r w:rsidR="0049029A" w:rsidRPr="005E118E">
        <w:rPr>
          <w:rFonts w:ascii="Arial" w:hAnsi="Arial" w:cs="Arial"/>
          <w:i/>
          <w:sz w:val="24"/>
          <w:szCs w:val="24"/>
        </w:rPr>
        <w:t xml:space="preserve"> – Spring BOG </w:t>
      </w:r>
      <w:r w:rsidR="005B6017">
        <w:rPr>
          <w:rFonts w:ascii="Arial" w:hAnsi="Arial" w:cs="Arial"/>
          <w:i/>
          <w:sz w:val="24"/>
          <w:szCs w:val="24"/>
        </w:rPr>
        <w:t>Training Event</w:t>
      </w:r>
      <w:r w:rsidR="0049029A" w:rsidRPr="005E118E">
        <w:rPr>
          <w:rFonts w:ascii="Arial" w:hAnsi="Arial" w:cs="Arial"/>
          <w:i/>
          <w:sz w:val="24"/>
          <w:szCs w:val="24"/>
        </w:rPr>
        <w:t xml:space="preserve"> – </w:t>
      </w:r>
      <w:r w:rsidR="00EA0C22">
        <w:rPr>
          <w:rFonts w:ascii="Arial" w:hAnsi="Arial" w:cs="Arial"/>
          <w:i/>
          <w:sz w:val="24"/>
          <w:szCs w:val="24"/>
        </w:rPr>
        <w:t>DoubleTree Charlottesville</w:t>
      </w:r>
    </w:p>
    <w:p w14:paraId="4405521B" w14:textId="3A70FD22" w:rsidR="0074382C" w:rsidRPr="005E118E" w:rsidRDefault="00B72F4C" w:rsidP="00812FFF">
      <w:pPr>
        <w:pStyle w:val="BodyText"/>
        <w:spacing w:line="300" w:lineRule="auto"/>
        <w:rPr>
          <w:rFonts w:ascii="Arial Black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arch </w:t>
      </w:r>
      <w:r w:rsidR="00A343CE">
        <w:rPr>
          <w:rFonts w:ascii="Arial" w:hAnsi="Arial" w:cs="Arial"/>
          <w:i/>
          <w:sz w:val="24"/>
          <w:szCs w:val="24"/>
        </w:rPr>
        <w:t>22, 2026 – Spring BOG Meeting – DoubleTree Charlottesvill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3D1C52">
        <w:rPr>
          <w:rFonts w:ascii="Arial" w:hAnsi="Arial" w:cs="Arial"/>
          <w:i/>
          <w:sz w:val="24"/>
          <w:szCs w:val="24"/>
        </w:rPr>
        <w:t>May 1, 2026, 10AM – EMS Advisory Board Meeting</w:t>
      </w:r>
      <w:r w:rsidR="00A00AFE">
        <w:rPr>
          <w:rFonts w:ascii="Arial" w:hAnsi="Arial" w:cs="Arial"/>
          <w:i/>
          <w:sz w:val="24"/>
          <w:szCs w:val="24"/>
        </w:rPr>
        <w:t xml:space="preserve"> – 7093 Broad Neck Rd, Hanover</w:t>
      </w:r>
      <w:r w:rsidR="003D1C52">
        <w:rPr>
          <w:rFonts w:ascii="Arial" w:hAnsi="Arial" w:cs="Arial"/>
          <w:i/>
          <w:sz w:val="24"/>
          <w:szCs w:val="24"/>
        </w:rPr>
        <w:br/>
      </w:r>
      <w:r w:rsidR="009825E9" w:rsidRPr="005E118E">
        <w:rPr>
          <w:rFonts w:ascii="Arial" w:hAnsi="Arial" w:cs="Arial"/>
          <w:i/>
          <w:sz w:val="24"/>
          <w:szCs w:val="24"/>
        </w:rPr>
        <w:t>May 2, 202</w:t>
      </w:r>
      <w:r w:rsidR="0074382C" w:rsidRPr="005E118E">
        <w:rPr>
          <w:rFonts w:ascii="Arial" w:hAnsi="Arial" w:cs="Arial"/>
          <w:i/>
          <w:sz w:val="24"/>
          <w:szCs w:val="24"/>
        </w:rPr>
        <w:t>6, 9AM</w:t>
      </w:r>
      <w:r w:rsidR="002B1624">
        <w:rPr>
          <w:rFonts w:ascii="Arial" w:hAnsi="Arial" w:cs="Arial"/>
          <w:i/>
          <w:sz w:val="24"/>
          <w:szCs w:val="24"/>
        </w:rPr>
        <w:t xml:space="preserve"> – Board </w:t>
      </w:r>
      <w:r w:rsidR="009825E9" w:rsidRPr="005E118E">
        <w:rPr>
          <w:rFonts w:ascii="Arial" w:hAnsi="Arial" w:cs="Arial"/>
          <w:i/>
          <w:sz w:val="24"/>
          <w:szCs w:val="24"/>
        </w:rPr>
        <w:t xml:space="preserve">of Directors Meeting – </w:t>
      </w:r>
      <w:r w:rsidR="0074382C" w:rsidRPr="005E118E">
        <w:rPr>
          <w:rFonts w:ascii="Arial" w:hAnsi="Arial" w:cs="Arial"/>
          <w:i/>
          <w:sz w:val="24"/>
          <w:szCs w:val="24"/>
        </w:rPr>
        <w:t>State Office, Oilvill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482F57" w:rsidRPr="005E118E">
        <w:rPr>
          <w:rFonts w:ascii="Arial" w:hAnsi="Arial" w:cs="Arial"/>
          <w:i/>
          <w:sz w:val="24"/>
          <w:szCs w:val="24"/>
        </w:rPr>
        <w:t>May 15, 2026 – Registration Closes for Rescue Colleg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891A5D" w:rsidRPr="005E118E">
        <w:rPr>
          <w:rFonts w:ascii="Arial" w:hAnsi="Arial" w:cs="Arial"/>
          <w:i/>
          <w:sz w:val="24"/>
          <w:szCs w:val="24"/>
        </w:rPr>
        <w:t>May 17 - 23, 2026 – National EMS Week</w:t>
      </w:r>
      <w:r w:rsidR="00812FFF">
        <w:rPr>
          <w:rFonts w:ascii="Arial" w:hAnsi="Arial" w:cs="Arial"/>
          <w:i/>
          <w:sz w:val="24"/>
          <w:szCs w:val="24"/>
        </w:rPr>
        <w:br/>
      </w:r>
      <w:r w:rsidR="00891A5D" w:rsidRPr="005E118E">
        <w:rPr>
          <w:rFonts w:ascii="Arial" w:hAnsi="Arial" w:cs="Arial"/>
          <w:i/>
          <w:sz w:val="24"/>
          <w:szCs w:val="24"/>
        </w:rPr>
        <w:t>May 19, 2026 – Tentative date for EMS Week Celebration</w:t>
      </w:r>
      <w:r w:rsidR="00771884">
        <w:rPr>
          <w:rFonts w:ascii="Arial" w:hAnsi="Arial" w:cs="Arial"/>
          <w:i/>
          <w:sz w:val="24"/>
          <w:szCs w:val="24"/>
        </w:rPr>
        <w:t xml:space="preserve"> – State Office,</w:t>
      </w:r>
      <w:r w:rsidR="00891A5D" w:rsidRPr="005E118E">
        <w:rPr>
          <w:rFonts w:ascii="Arial" w:hAnsi="Arial" w:cs="Arial"/>
          <w:i/>
          <w:sz w:val="24"/>
          <w:szCs w:val="24"/>
        </w:rPr>
        <w:t xml:space="preserve"> Oilvill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482F57" w:rsidRPr="005E118E">
        <w:rPr>
          <w:rFonts w:ascii="Arial" w:hAnsi="Arial" w:cs="Arial"/>
          <w:i/>
          <w:sz w:val="24"/>
          <w:szCs w:val="24"/>
        </w:rPr>
        <w:t xml:space="preserve">May </w:t>
      </w:r>
      <w:r w:rsidR="00666CEF" w:rsidRPr="005E118E">
        <w:rPr>
          <w:rFonts w:ascii="Arial" w:hAnsi="Arial" w:cs="Arial"/>
          <w:i/>
          <w:sz w:val="24"/>
          <w:szCs w:val="24"/>
        </w:rPr>
        <w:t>22, 2026 – Registration Cancellation Deadline for Rescue Colleg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F76F68" w:rsidRPr="005E118E">
        <w:rPr>
          <w:rFonts w:ascii="Arial" w:hAnsi="Arial" w:cs="Arial"/>
          <w:i/>
          <w:sz w:val="24"/>
          <w:szCs w:val="24"/>
        </w:rPr>
        <w:t xml:space="preserve">June 1, 2025 – Last day </w:t>
      </w:r>
      <w:r w:rsidR="00D57CF3" w:rsidRPr="005E118E">
        <w:rPr>
          <w:rFonts w:ascii="Arial" w:hAnsi="Arial" w:cs="Arial"/>
          <w:i/>
          <w:sz w:val="24"/>
          <w:szCs w:val="24"/>
        </w:rPr>
        <w:t>to submit</w:t>
      </w:r>
      <w:r w:rsidR="00F76F68" w:rsidRPr="005E118E">
        <w:rPr>
          <w:rFonts w:ascii="Arial" w:hAnsi="Arial" w:cs="Arial"/>
          <w:i/>
          <w:sz w:val="24"/>
          <w:szCs w:val="24"/>
        </w:rPr>
        <w:t xml:space="preserve"> nominations for </w:t>
      </w:r>
      <w:r w:rsidR="00361C71" w:rsidRPr="005E118E">
        <w:rPr>
          <w:rFonts w:ascii="Arial" w:hAnsi="Arial" w:cs="Arial"/>
          <w:i/>
          <w:sz w:val="24"/>
          <w:szCs w:val="24"/>
        </w:rPr>
        <w:t>e</w:t>
      </w:r>
      <w:r w:rsidR="003E492B" w:rsidRPr="005E118E">
        <w:rPr>
          <w:rFonts w:ascii="Arial" w:hAnsi="Arial" w:cs="Arial"/>
          <w:i/>
          <w:sz w:val="24"/>
          <w:szCs w:val="24"/>
        </w:rPr>
        <w:t xml:space="preserve">lected </w:t>
      </w:r>
      <w:r w:rsidR="00361C71" w:rsidRPr="005E118E">
        <w:rPr>
          <w:rFonts w:ascii="Arial" w:hAnsi="Arial" w:cs="Arial"/>
          <w:i/>
          <w:sz w:val="24"/>
          <w:szCs w:val="24"/>
        </w:rPr>
        <w:t>o</w:t>
      </w:r>
      <w:r w:rsidR="003E492B" w:rsidRPr="005E118E">
        <w:rPr>
          <w:rFonts w:ascii="Arial" w:hAnsi="Arial" w:cs="Arial"/>
          <w:i/>
          <w:sz w:val="24"/>
          <w:szCs w:val="24"/>
        </w:rPr>
        <w:t xml:space="preserve">fficer </w:t>
      </w:r>
      <w:r w:rsidR="00361C71" w:rsidRPr="005E118E">
        <w:rPr>
          <w:rFonts w:ascii="Arial" w:hAnsi="Arial" w:cs="Arial"/>
          <w:i/>
          <w:sz w:val="24"/>
          <w:szCs w:val="24"/>
        </w:rPr>
        <w:t>p</w:t>
      </w:r>
      <w:r w:rsidR="003E492B" w:rsidRPr="005E118E">
        <w:rPr>
          <w:rFonts w:ascii="Arial" w:hAnsi="Arial" w:cs="Arial"/>
          <w:i/>
          <w:sz w:val="24"/>
          <w:szCs w:val="24"/>
        </w:rPr>
        <w:t>ositions</w:t>
      </w:r>
      <w:r w:rsidR="00812FFF">
        <w:rPr>
          <w:rFonts w:ascii="Arial" w:hAnsi="Arial" w:cs="Arial"/>
          <w:i/>
          <w:sz w:val="24"/>
          <w:szCs w:val="24"/>
        </w:rPr>
        <w:br/>
      </w:r>
      <w:r w:rsidR="00666CEF" w:rsidRPr="005E118E">
        <w:rPr>
          <w:rFonts w:ascii="Arial" w:hAnsi="Arial" w:cs="Arial"/>
          <w:i/>
          <w:sz w:val="24"/>
          <w:szCs w:val="24"/>
        </w:rPr>
        <w:t xml:space="preserve">June </w:t>
      </w:r>
      <w:r w:rsidR="009B7E99">
        <w:rPr>
          <w:rFonts w:ascii="Arial" w:hAnsi="Arial" w:cs="Arial"/>
          <w:i/>
          <w:sz w:val="24"/>
          <w:szCs w:val="24"/>
        </w:rPr>
        <w:t>12</w:t>
      </w:r>
      <w:r w:rsidR="00666CEF" w:rsidRPr="005E118E">
        <w:rPr>
          <w:rFonts w:ascii="Arial" w:hAnsi="Arial" w:cs="Arial"/>
          <w:i/>
          <w:sz w:val="24"/>
          <w:szCs w:val="24"/>
        </w:rPr>
        <w:t xml:space="preserve"> – </w:t>
      </w:r>
      <w:r w:rsidR="00DD4B16">
        <w:rPr>
          <w:rFonts w:ascii="Arial" w:hAnsi="Arial" w:cs="Arial"/>
          <w:i/>
          <w:sz w:val="24"/>
          <w:szCs w:val="24"/>
        </w:rPr>
        <w:t>21</w:t>
      </w:r>
      <w:r w:rsidR="00666CEF" w:rsidRPr="005E118E">
        <w:rPr>
          <w:rFonts w:ascii="Arial" w:hAnsi="Arial" w:cs="Arial"/>
          <w:i/>
          <w:sz w:val="24"/>
          <w:szCs w:val="24"/>
        </w:rPr>
        <w:t xml:space="preserve">, 2026 </w:t>
      </w:r>
      <w:r w:rsidR="007C6726" w:rsidRPr="005E118E">
        <w:rPr>
          <w:rFonts w:ascii="Arial" w:hAnsi="Arial" w:cs="Arial"/>
          <w:i/>
          <w:sz w:val="24"/>
          <w:szCs w:val="24"/>
        </w:rPr>
        <w:t>–</w:t>
      </w:r>
      <w:r w:rsidR="00666CEF" w:rsidRPr="005E118E">
        <w:rPr>
          <w:rFonts w:ascii="Arial" w:hAnsi="Arial" w:cs="Arial"/>
          <w:i/>
          <w:sz w:val="24"/>
          <w:szCs w:val="24"/>
        </w:rPr>
        <w:t xml:space="preserve"> </w:t>
      </w:r>
      <w:r w:rsidR="007C6726" w:rsidRPr="005E118E">
        <w:rPr>
          <w:rFonts w:ascii="Arial" w:hAnsi="Arial" w:cs="Arial"/>
          <w:i/>
          <w:sz w:val="24"/>
          <w:szCs w:val="24"/>
        </w:rPr>
        <w:t>Rescue College, The Inn at Virginia Tech</w:t>
      </w:r>
      <w:r w:rsidR="00812FFF">
        <w:rPr>
          <w:rFonts w:ascii="Arial" w:hAnsi="Arial" w:cs="Arial"/>
          <w:i/>
          <w:sz w:val="24"/>
          <w:szCs w:val="24"/>
        </w:rPr>
        <w:br/>
      </w:r>
      <w:r w:rsidR="00ED3081" w:rsidRPr="005E118E">
        <w:rPr>
          <w:rFonts w:ascii="Arial" w:hAnsi="Arial" w:cs="Arial"/>
          <w:i/>
          <w:sz w:val="24"/>
          <w:szCs w:val="24"/>
        </w:rPr>
        <w:t xml:space="preserve">June 15, 2026 </w:t>
      </w:r>
      <w:r w:rsidR="00AB5B7F" w:rsidRPr="005E118E">
        <w:rPr>
          <w:rFonts w:ascii="Arial" w:hAnsi="Arial" w:cs="Arial"/>
          <w:i/>
          <w:sz w:val="24"/>
          <w:szCs w:val="24"/>
        </w:rPr>
        <w:t>–</w:t>
      </w:r>
      <w:r w:rsidR="00ED3081" w:rsidRPr="005E118E">
        <w:rPr>
          <w:rFonts w:ascii="Arial" w:hAnsi="Arial" w:cs="Arial"/>
          <w:i/>
          <w:sz w:val="24"/>
          <w:szCs w:val="24"/>
        </w:rPr>
        <w:t xml:space="preserve"> </w:t>
      </w:r>
      <w:r w:rsidR="00F32CB2" w:rsidRPr="005E118E">
        <w:rPr>
          <w:rFonts w:ascii="Arial" w:hAnsi="Arial" w:cs="Arial"/>
          <w:i/>
          <w:sz w:val="24"/>
          <w:szCs w:val="24"/>
        </w:rPr>
        <w:t xml:space="preserve">Deadline to apply for </w:t>
      </w:r>
      <w:r w:rsidR="00AB5B7F" w:rsidRPr="005E118E">
        <w:rPr>
          <w:rFonts w:ascii="Arial" w:hAnsi="Arial" w:cs="Arial"/>
          <w:i/>
          <w:sz w:val="24"/>
          <w:szCs w:val="24"/>
        </w:rPr>
        <w:t>Scholarship</w:t>
      </w:r>
      <w:r w:rsidR="00F32CB2" w:rsidRPr="005E118E">
        <w:rPr>
          <w:rFonts w:ascii="Arial" w:hAnsi="Arial" w:cs="Arial"/>
          <w:i/>
          <w:sz w:val="24"/>
          <w:szCs w:val="24"/>
        </w:rPr>
        <w:t>s</w:t>
      </w:r>
      <w:r w:rsidR="00812FFF">
        <w:rPr>
          <w:rFonts w:ascii="Arial" w:hAnsi="Arial" w:cs="Arial"/>
          <w:i/>
          <w:sz w:val="24"/>
          <w:szCs w:val="24"/>
        </w:rPr>
        <w:br/>
      </w:r>
      <w:r w:rsidR="00F550E3" w:rsidRPr="005E118E">
        <w:rPr>
          <w:rFonts w:ascii="Arial" w:hAnsi="Arial" w:cs="Arial"/>
          <w:i/>
          <w:sz w:val="24"/>
          <w:szCs w:val="24"/>
        </w:rPr>
        <w:t>July 17-19, 2026 – NEMSMSA Weekend of Honors – Hyatt Regency Crystal City</w:t>
      </w:r>
      <w:r w:rsidR="00812FFF">
        <w:rPr>
          <w:rFonts w:ascii="Arial" w:hAnsi="Arial" w:cs="Arial"/>
          <w:i/>
          <w:sz w:val="24"/>
          <w:szCs w:val="24"/>
        </w:rPr>
        <w:br/>
      </w:r>
      <w:r w:rsidR="00072080" w:rsidRPr="005E118E">
        <w:rPr>
          <w:rFonts w:ascii="Arial" w:hAnsi="Arial" w:cs="Arial"/>
          <w:i/>
          <w:sz w:val="24"/>
          <w:szCs w:val="24"/>
        </w:rPr>
        <w:t xml:space="preserve">July 18, 2026 </w:t>
      </w:r>
      <w:r w:rsidR="00AC0905" w:rsidRPr="005E118E">
        <w:rPr>
          <w:rFonts w:ascii="Arial" w:hAnsi="Arial" w:cs="Arial"/>
          <w:i/>
          <w:sz w:val="24"/>
          <w:szCs w:val="24"/>
        </w:rPr>
        <w:t>–</w:t>
      </w:r>
      <w:r w:rsidR="00072080" w:rsidRPr="005E118E">
        <w:rPr>
          <w:rFonts w:ascii="Arial" w:hAnsi="Arial" w:cs="Arial"/>
          <w:i/>
          <w:sz w:val="24"/>
          <w:szCs w:val="24"/>
        </w:rPr>
        <w:t xml:space="preserve"> NEMSMS</w:t>
      </w:r>
      <w:r w:rsidR="00AC0905" w:rsidRPr="005E118E">
        <w:rPr>
          <w:rFonts w:ascii="Arial" w:hAnsi="Arial" w:cs="Arial"/>
          <w:i/>
          <w:sz w:val="24"/>
          <w:szCs w:val="24"/>
        </w:rPr>
        <w:t xml:space="preserve"> – Service – Hyatt Regency Crystal City</w:t>
      </w:r>
      <w:r w:rsidR="00812FFF">
        <w:rPr>
          <w:rFonts w:ascii="Arial" w:hAnsi="Arial" w:cs="Arial"/>
          <w:i/>
          <w:sz w:val="24"/>
          <w:szCs w:val="24"/>
        </w:rPr>
        <w:br/>
      </w:r>
      <w:r w:rsidR="0074382C" w:rsidRPr="005E118E">
        <w:rPr>
          <w:rFonts w:ascii="Arial" w:hAnsi="Arial" w:cs="Arial"/>
          <w:i/>
          <w:sz w:val="24"/>
          <w:szCs w:val="24"/>
        </w:rPr>
        <w:t>August 1, 2026, 9AM</w:t>
      </w:r>
      <w:r w:rsidR="002B1624">
        <w:rPr>
          <w:rFonts w:ascii="Arial" w:hAnsi="Arial" w:cs="Arial"/>
          <w:i/>
          <w:sz w:val="24"/>
          <w:szCs w:val="24"/>
        </w:rPr>
        <w:t xml:space="preserve"> – Board </w:t>
      </w:r>
      <w:r w:rsidR="0074382C" w:rsidRPr="005E118E">
        <w:rPr>
          <w:rFonts w:ascii="Arial" w:hAnsi="Arial" w:cs="Arial"/>
          <w:i/>
          <w:sz w:val="24"/>
          <w:szCs w:val="24"/>
        </w:rPr>
        <w:t>of Directors Meeting – ZOOM (On-Line</w:t>
      </w:r>
      <w:r w:rsidR="00812FFF">
        <w:rPr>
          <w:rFonts w:ascii="Arial" w:hAnsi="Arial" w:cs="Arial"/>
          <w:i/>
          <w:sz w:val="24"/>
          <w:szCs w:val="24"/>
        </w:rPr>
        <w:br/>
      </w:r>
      <w:r w:rsidR="00F1490C">
        <w:rPr>
          <w:rFonts w:ascii="Arial" w:hAnsi="Arial" w:cs="Arial"/>
          <w:i/>
          <w:sz w:val="24"/>
          <w:szCs w:val="24"/>
        </w:rPr>
        <w:t>August 7, 2026, 10AM – EMS Advisory Board Meeting</w:t>
      </w:r>
      <w:r w:rsidR="00A00AFE">
        <w:rPr>
          <w:rFonts w:ascii="Arial" w:hAnsi="Arial" w:cs="Arial"/>
          <w:i/>
          <w:sz w:val="24"/>
          <w:szCs w:val="24"/>
        </w:rPr>
        <w:t xml:space="preserve"> – 7093 Broad Neck Rd, Hanover</w:t>
      </w:r>
      <w:r w:rsidR="00F1490C">
        <w:rPr>
          <w:rFonts w:ascii="Arial" w:hAnsi="Arial" w:cs="Arial"/>
          <w:i/>
          <w:sz w:val="24"/>
          <w:szCs w:val="24"/>
        </w:rPr>
        <w:br/>
      </w:r>
      <w:r w:rsidR="002C30B6" w:rsidRPr="005E118E">
        <w:rPr>
          <w:rFonts w:ascii="Arial" w:hAnsi="Arial" w:cs="Arial"/>
          <w:i/>
          <w:sz w:val="24"/>
          <w:szCs w:val="24"/>
        </w:rPr>
        <w:t>July</w:t>
      </w:r>
      <w:r w:rsidR="005C1C7E" w:rsidRPr="005E118E">
        <w:rPr>
          <w:rFonts w:ascii="Arial" w:hAnsi="Arial" w:cs="Arial"/>
          <w:i/>
          <w:sz w:val="24"/>
          <w:szCs w:val="24"/>
        </w:rPr>
        <w:t xml:space="preserve"> </w:t>
      </w:r>
      <w:r w:rsidR="002C30B6" w:rsidRPr="005E118E">
        <w:rPr>
          <w:rFonts w:ascii="Arial" w:hAnsi="Arial" w:cs="Arial"/>
          <w:i/>
          <w:sz w:val="24"/>
          <w:szCs w:val="24"/>
        </w:rPr>
        <w:t xml:space="preserve">31-August 2, 2026 </w:t>
      </w:r>
      <w:r w:rsidR="00323CB0" w:rsidRPr="005E118E">
        <w:rPr>
          <w:rFonts w:ascii="Arial" w:hAnsi="Arial" w:cs="Arial"/>
          <w:i/>
          <w:sz w:val="24"/>
          <w:szCs w:val="24"/>
        </w:rPr>
        <w:t>–</w:t>
      </w:r>
      <w:r w:rsidR="002C30B6" w:rsidRPr="005E118E">
        <w:rPr>
          <w:rFonts w:ascii="Arial" w:hAnsi="Arial" w:cs="Arial"/>
          <w:i/>
          <w:sz w:val="24"/>
          <w:szCs w:val="24"/>
        </w:rPr>
        <w:t xml:space="preserve"> </w:t>
      </w:r>
      <w:r w:rsidR="00323CB0" w:rsidRPr="005E118E">
        <w:rPr>
          <w:rFonts w:ascii="Arial" w:hAnsi="Arial" w:cs="Arial"/>
          <w:i/>
          <w:sz w:val="24"/>
          <w:szCs w:val="24"/>
        </w:rPr>
        <w:t xml:space="preserve">Camporee </w:t>
      </w:r>
      <w:r w:rsidR="006C314D" w:rsidRPr="005E118E">
        <w:rPr>
          <w:rFonts w:ascii="Arial" w:hAnsi="Arial" w:cs="Arial"/>
          <w:i/>
          <w:sz w:val="24"/>
          <w:szCs w:val="24"/>
        </w:rPr>
        <w:t xml:space="preserve">- </w:t>
      </w:r>
      <w:r w:rsidR="00323CB0" w:rsidRPr="005E118E">
        <w:rPr>
          <w:rFonts w:ascii="Arial" w:hAnsi="Arial" w:cs="Arial"/>
          <w:i/>
          <w:sz w:val="24"/>
          <w:szCs w:val="24"/>
        </w:rPr>
        <w:t>Jellystone Park</w:t>
      </w:r>
      <w:r w:rsidR="006C314D" w:rsidRPr="005E118E">
        <w:rPr>
          <w:rFonts w:ascii="Arial" w:hAnsi="Arial" w:cs="Arial"/>
          <w:i/>
          <w:sz w:val="24"/>
          <w:szCs w:val="24"/>
        </w:rPr>
        <w:t xml:space="preserve">, </w:t>
      </w:r>
      <w:r w:rsidR="00323CB0" w:rsidRPr="005E118E">
        <w:rPr>
          <w:rFonts w:ascii="Arial" w:hAnsi="Arial" w:cs="Arial"/>
          <w:i/>
          <w:sz w:val="24"/>
          <w:szCs w:val="24"/>
        </w:rPr>
        <w:t>Natural Bridge Station, VA</w:t>
      </w:r>
      <w:r w:rsidR="00812FFF">
        <w:rPr>
          <w:rFonts w:ascii="Arial" w:hAnsi="Arial" w:cs="Arial"/>
          <w:i/>
          <w:sz w:val="24"/>
          <w:szCs w:val="24"/>
        </w:rPr>
        <w:br/>
      </w:r>
      <w:r w:rsidR="0074382C" w:rsidRPr="005E118E">
        <w:rPr>
          <w:rFonts w:ascii="Arial" w:hAnsi="Arial" w:cs="Arial"/>
          <w:i/>
          <w:sz w:val="24"/>
          <w:szCs w:val="24"/>
        </w:rPr>
        <w:t xml:space="preserve">October </w:t>
      </w:r>
      <w:r w:rsidR="00093FCF">
        <w:rPr>
          <w:rFonts w:ascii="Arial" w:hAnsi="Arial" w:cs="Arial"/>
          <w:i/>
          <w:sz w:val="24"/>
          <w:szCs w:val="24"/>
        </w:rPr>
        <w:t>8</w:t>
      </w:r>
      <w:r w:rsidR="00D91CD4">
        <w:rPr>
          <w:rFonts w:ascii="Arial" w:hAnsi="Arial" w:cs="Arial"/>
          <w:i/>
          <w:sz w:val="24"/>
          <w:szCs w:val="24"/>
        </w:rPr>
        <w:t xml:space="preserve"> – 11, </w:t>
      </w:r>
      <w:r w:rsidR="0074382C" w:rsidRPr="005E118E">
        <w:rPr>
          <w:rFonts w:ascii="Arial" w:hAnsi="Arial" w:cs="Arial"/>
          <w:i/>
          <w:sz w:val="24"/>
          <w:szCs w:val="24"/>
        </w:rPr>
        <w:t>2026 – Convention and Training Event</w:t>
      </w:r>
      <w:r w:rsidR="00D91CD4">
        <w:rPr>
          <w:rFonts w:ascii="Arial" w:hAnsi="Arial" w:cs="Arial"/>
          <w:i/>
          <w:sz w:val="24"/>
          <w:szCs w:val="24"/>
        </w:rPr>
        <w:t xml:space="preserve"> – Hotel Madison, Harrisonburg, VA</w:t>
      </w:r>
      <w:r w:rsidR="00F1490C">
        <w:rPr>
          <w:rFonts w:ascii="Arial" w:hAnsi="Arial" w:cs="Arial"/>
          <w:i/>
          <w:sz w:val="24"/>
          <w:szCs w:val="24"/>
        </w:rPr>
        <w:br/>
        <w:t>November 6, 2026, 10AM – EMS Advisory Board Meeting</w:t>
      </w:r>
      <w:r w:rsidR="00A00AFE">
        <w:rPr>
          <w:rFonts w:ascii="Arial" w:hAnsi="Arial" w:cs="Arial"/>
          <w:i/>
          <w:sz w:val="24"/>
          <w:szCs w:val="24"/>
        </w:rPr>
        <w:t xml:space="preserve"> – 7093 Broad Neck Rd, Hanover</w:t>
      </w:r>
      <w:r w:rsidR="001C0A65">
        <w:rPr>
          <w:rFonts w:ascii="Arial" w:hAnsi="Arial" w:cs="Arial"/>
          <w:i/>
          <w:sz w:val="24"/>
          <w:szCs w:val="24"/>
        </w:rPr>
        <w:br/>
        <w:t xml:space="preserve">November 7, 2026, 9AM </w:t>
      </w:r>
      <w:r w:rsidR="00E52327">
        <w:rPr>
          <w:rFonts w:ascii="Arial" w:hAnsi="Arial" w:cs="Arial"/>
          <w:i/>
          <w:sz w:val="24"/>
          <w:szCs w:val="24"/>
        </w:rPr>
        <w:t>–</w:t>
      </w:r>
      <w:r w:rsidR="001C0A65">
        <w:rPr>
          <w:rFonts w:ascii="Arial" w:hAnsi="Arial" w:cs="Arial"/>
          <w:i/>
          <w:sz w:val="24"/>
          <w:szCs w:val="24"/>
        </w:rPr>
        <w:t xml:space="preserve"> </w:t>
      </w:r>
      <w:r w:rsidR="00E52327">
        <w:rPr>
          <w:rFonts w:ascii="Arial" w:hAnsi="Arial" w:cs="Arial"/>
          <w:i/>
          <w:sz w:val="24"/>
          <w:szCs w:val="24"/>
        </w:rPr>
        <w:t>Board of Directors Meeting – State Office, Oilville</w:t>
      </w:r>
    </w:p>
    <w:sectPr w:rsidR="0074382C" w:rsidRPr="005E118E">
      <w:type w:val="continuous"/>
      <w:pgSz w:w="12240" w:h="15840"/>
      <w:pgMar w:top="900" w:right="6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34E9A"/>
    <w:rsid w:val="0003556E"/>
    <w:rsid w:val="00036709"/>
    <w:rsid w:val="000521BB"/>
    <w:rsid w:val="00062BF9"/>
    <w:rsid w:val="0006326C"/>
    <w:rsid w:val="0006536C"/>
    <w:rsid w:val="00070DC4"/>
    <w:rsid w:val="00072080"/>
    <w:rsid w:val="00087ABD"/>
    <w:rsid w:val="00093FCF"/>
    <w:rsid w:val="000A0503"/>
    <w:rsid w:val="000C07F9"/>
    <w:rsid w:val="000E25E0"/>
    <w:rsid w:val="000E4D4F"/>
    <w:rsid w:val="00121B38"/>
    <w:rsid w:val="00121B96"/>
    <w:rsid w:val="00124682"/>
    <w:rsid w:val="001320F4"/>
    <w:rsid w:val="001A78B8"/>
    <w:rsid w:val="001B495A"/>
    <w:rsid w:val="001C0A65"/>
    <w:rsid w:val="001C1D74"/>
    <w:rsid w:val="001C2B08"/>
    <w:rsid w:val="002130EF"/>
    <w:rsid w:val="002140BA"/>
    <w:rsid w:val="00226515"/>
    <w:rsid w:val="00233D48"/>
    <w:rsid w:val="002404A9"/>
    <w:rsid w:val="002527DB"/>
    <w:rsid w:val="00292D38"/>
    <w:rsid w:val="002B1624"/>
    <w:rsid w:val="002B26F9"/>
    <w:rsid w:val="002B65BF"/>
    <w:rsid w:val="002C30B6"/>
    <w:rsid w:val="002E5945"/>
    <w:rsid w:val="00313874"/>
    <w:rsid w:val="00323CB0"/>
    <w:rsid w:val="00335BD8"/>
    <w:rsid w:val="00361C71"/>
    <w:rsid w:val="003668A5"/>
    <w:rsid w:val="00387C52"/>
    <w:rsid w:val="003A79BB"/>
    <w:rsid w:val="003B50A6"/>
    <w:rsid w:val="003C39BA"/>
    <w:rsid w:val="003C653D"/>
    <w:rsid w:val="003D1C52"/>
    <w:rsid w:val="003E492B"/>
    <w:rsid w:val="00420F8C"/>
    <w:rsid w:val="00437F0A"/>
    <w:rsid w:val="00441A56"/>
    <w:rsid w:val="00446579"/>
    <w:rsid w:val="0045392F"/>
    <w:rsid w:val="00455385"/>
    <w:rsid w:val="00482F57"/>
    <w:rsid w:val="0049029A"/>
    <w:rsid w:val="004A1802"/>
    <w:rsid w:val="004A40BA"/>
    <w:rsid w:val="004A4FB3"/>
    <w:rsid w:val="004B182F"/>
    <w:rsid w:val="004D58F5"/>
    <w:rsid w:val="004D7784"/>
    <w:rsid w:val="004F3D00"/>
    <w:rsid w:val="00501387"/>
    <w:rsid w:val="005032F3"/>
    <w:rsid w:val="005043DD"/>
    <w:rsid w:val="00506255"/>
    <w:rsid w:val="0051134D"/>
    <w:rsid w:val="00557A64"/>
    <w:rsid w:val="00567D5B"/>
    <w:rsid w:val="0057227C"/>
    <w:rsid w:val="005847F7"/>
    <w:rsid w:val="00591DF9"/>
    <w:rsid w:val="005B6017"/>
    <w:rsid w:val="005C1C7E"/>
    <w:rsid w:val="005D1F4F"/>
    <w:rsid w:val="005E118E"/>
    <w:rsid w:val="005F0A22"/>
    <w:rsid w:val="005F3476"/>
    <w:rsid w:val="005F6935"/>
    <w:rsid w:val="00607536"/>
    <w:rsid w:val="0064163D"/>
    <w:rsid w:val="00647555"/>
    <w:rsid w:val="00655B51"/>
    <w:rsid w:val="00663AA4"/>
    <w:rsid w:val="00666CEF"/>
    <w:rsid w:val="00677CD0"/>
    <w:rsid w:val="006A3222"/>
    <w:rsid w:val="006A506B"/>
    <w:rsid w:val="006C314D"/>
    <w:rsid w:val="00703160"/>
    <w:rsid w:val="0073302E"/>
    <w:rsid w:val="0074382C"/>
    <w:rsid w:val="00750B2D"/>
    <w:rsid w:val="00750EB3"/>
    <w:rsid w:val="007617C8"/>
    <w:rsid w:val="007677C5"/>
    <w:rsid w:val="00771884"/>
    <w:rsid w:val="00792BB3"/>
    <w:rsid w:val="007970A6"/>
    <w:rsid w:val="007A2CD0"/>
    <w:rsid w:val="007C6726"/>
    <w:rsid w:val="007D2B44"/>
    <w:rsid w:val="007F0591"/>
    <w:rsid w:val="008077A4"/>
    <w:rsid w:val="00812FFF"/>
    <w:rsid w:val="00824A62"/>
    <w:rsid w:val="00826257"/>
    <w:rsid w:val="0087098A"/>
    <w:rsid w:val="00891A5D"/>
    <w:rsid w:val="008A53A1"/>
    <w:rsid w:val="00915FB9"/>
    <w:rsid w:val="00917193"/>
    <w:rsid w:val="00943B6C"/>
    <w:rsid w:val="00963A04"/>
    <w:rsid w:val="009653AA"/>
    <w:rsid w:val="009825E9"/>
    <w:rsid w:val="009848A5"/>
    <w:rsid w:val="00986490"/>
    <w:rsid w:val="009959AE"/>
    <w:rsid w:val="00996763"/>
    <w:rsid w:val="009A3E80"/>
    <w:rsid w:val="009B7E99"/>
    <w:rsid w:val="009C6F40"/>
    <w:rsid w:val="009D77B4"/>
    <w:rsid w:val="009E5B38"/>
    <w:rsid w:val="00A00AFE"/>
    <w:rsid w:val="00A12371"/>
    <w:rsid w:val="00A343CE"/>
    <w:rsid w:val="00A60EAE"/>
    <w:rsid w:val="00A63782"/>
    <w:rsid w:val="00A7063F"/>
    <w:rsid w:val="00AB5B7F"/>
    <w:rsid w:val="00AC0905"/>
    <w:rsid w:val="00AC6D79"/>
    <w:rsid w:val="00AD143C"/>
    <w:rsid w:val="00B11D07"/>
    <w:rsid w:val="00B14D29"/>
    <w:rsid w:val="00B2269B"/>
    <w:rsid w:val="00B34B8B"/>
    <w:rsid w:val="00B44942"/>
    <w:rsid w:val="00B471D4"/>
    <w:rsid w:val="00B72F4C"/>
    <w:rsid w:val="00B767CC"/>
    <w:rsid w:val="00B90915"/>
    <w:rsid w:val="00BC7204"/>
    <w:rsid w:val="00BD0EBE"/>
    <w:rsid w:val="00C053B7"/>
    <w:rsid w:val="00C3168D"/>
    <w:rsid w:val="00C55626"/>
    <w:rsid w:val="00C75162"/>
    <w:rsid w:val="00C93CB1"/>
    <w:rsid w:val="00C950C6"/>
    <w:rsid w:val="00CA3126"/>
    <w:rsid w:val="00CF1FAB"/>
    <w:rsid w:val="00D2167A"/>
    <w:rsid w:val="00D36F5B"/>
    <w:rsid w:val="00D40601"/>
    <w:rsid w:val="00D57CF3"/>
    <w:rsid w:val="00D91CD4"/>
    <w:rsid w:val="00D95608"/>
    <w:rsid w:val="00DD0C56"/>
    <w:rsid w:val="00DD4B16"/>
    <w:rsid w:val="00DE16AD"/>
    <w:rsid w:val="00E067F2"/>
    <w:rsid w:val="00E11BB8"/>
    <w:rsid w:val="00E221FD"/>
    <w:rsid w:val="00E30284"/>
    <w:rsid w:val="00E52327"/>
    <w:rsid w:val="00E52B5B"/>
    <w:rsid w:val="00EA0C22"/>
    <w:rsid w:val="00EA3ABE"/>
    <w:rsid w:val="00EA4414"/>
    <w:rsid w:val="00EC54D3"/>
    <w:rsid w:val="00ED3081"/>
    <w:rsid w:val="00EF588C"/>
    <w:rsid w:val="00EF68D6"/>
    <w:rsid w:val="00F10F87"/>
    <w:rsid w:val="00F11055"/>
    <w:rsid w:val="00F1490C"/>
    <w:rsid w:val="00F32CB2"/>
    <w:rsid w:val="00F550E3"/>
    <w:rsid w:val="00F73179"/>
    <w:rsid w:val="00F75881"/>
    <w:rsid w:val="00F76F68"/>
    <w:rsid w:val="00F86557"/>
    <w:rsid w:val="00FB70C9"/>
    <w:rsid w:val="00FD0CE3"/>
    <w:rsid w:val="00FF6CE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4A5E"/>
  <w15:docId w15:val="{4A43CECF-BE57-4AD1-89B7-A7F9339E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D50B-243B-4B36-B1B3-B61ACB0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Gary Dalton</cp:lastModifiedBy>
  <cp:revision>2</cp:revision>
  <dcterms:created xsi:type="dcterms:W3CDTF">2025-12-03T16:04:00Z</dcterms:created>
  <dcterms:modified xsi:type="dcterms:W3CDTF">2025-12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5-09-16T00:00:00Z</vt:filetime>
  </property>
</Properties>
</file>